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6DEE" w14:textId="4F0D4BE4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  <w:r w:rsidR="00D81B1E">
        <w:rPr>
          <w:spacing w:val="-1"/>
          <w:sz w:val="36"/>
          <w:szCs w:val="36"/>
          <w:u w:val="thick" w:color="000000"/>
          <w:lang w:val="es-ES"/>
        </w:rPr>
        <w:t xml:space="preserve"> - CAMPUS</w:t>
      </w:r>
    </w:p>
    <w:p w14:paraId="3B5B0506" w14:textId="4D46965C" w:rsidR="005E4052" w:rsidRPr="00851AEB" w:rsidRDefault="005E4052" w:rsidP="001D418E">
      <w:pPr>
        <w:pStyle w:val="Ttulo2"/>
        <w:spacing w:line="288" w:lineRule="auto"/>
        <w:ind w:left="0" w:right="86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5D2D9F">
        <w:rPr>
          <w:rFonts w:asciiTheme="minorHAnsi" w:hAnsiTheme="minorHAnsi"/>
          <w:spacing w:val="-1"/>
          <w:lang w:val="es-ES"/>
        </w:rPr>
        <w:t xml:space="preserve"> DE LOS </w:t>
      </w:r>
      <w:r w:rsidR="005D2D9F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MÁSTERES UNIVERSITARIOS</w:t>
      </w:r>
      <w:r w:rsidR="00377FF2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</w:t>
      </w:r>
      <w:r w:rsidR="004F440E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</w:t>
      </w:r>
      <w:r w:rsidR="00377FF2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 xml:space="preserve"> APO</w:t>
      </w:r>
      <w:r w:rsidR="00E005C8" w:rsidRPr="0049586F">
        <w:rPr>
          <w:rFonts w:asciiTheme="minorHAnsi" w:hAnsiTheme="minorHAnsi"/>
          <w:spacing w:val="-1"/>
          <w:sz w:val="24"/>
          <w:szCs w:val="24"/>
          <w:u w:val="single"/>
          <w:lang w:val="es-ES"/>
        </w:rPr>
        <w:t>YO A CENTROS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01BEA875" w:rsidR="003934DA" w:rsidRDefault="005D2D9F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>CAMPUS PARA EL QUE SOLICITA LA BECA</w:t>
      </w:r>
      <w:r w:rsidR="003934DA"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42CF38C" w14:textId="77777777" w:rsidR="008E7851" w:rsidRPr="00851AEB" w:rsidRDefault="008E7851" w:rsidP="008E7851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>
        <w:rPr>
          <w:spacing w:val="-1"/>
          <w:sz w:val="24"/>
          <w:szCs w:val="24"/>
          <w:lang w:val="es-ES"/>
        </w:rPr>
        <w:t xml:space="preserve"> Y PROVINCIA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2B88333A" w14:textId="77777777" w:rsidR="008E7851" w:rsidRPr="00536E4B" w:rsidRDefault="008E7851" w:rsidP="008E7851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Pr="00E92F65">
        <w:rPr>
          <w:sz w:val="24"/>
          <w:szCs w:val="24"/>
          <w:lang w:val="es-ES"/>
        </w:rPr>
        <w:t>CORREO ELECTRÓNICO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23220B18" w14:textId="77777777" w:rsidR="008E7851" w:rsidRPr="00851AEB" w:rsidRDefault="008E7851" w:rsidP="008E7851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02C94143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014187">
        <w:rPr>
          <w:rFonts w:cs="Microsoft Tai Le"/>
          <w:sz w:val="18"/>
          <w:szCs w:val="18"/>
          <w:lang w:val="es-ES" w:eastAsia="es-ES"/>
        </w:rPr>
        <w:t>2025/26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5D2D9F" w:rsidRPr="005D2D9F">
        <w:rPr>
          <w:rFonts w:cs="Arial"/>
          <w:sz w:val="18"/>
          <w:szCs w:val="18"/>
          <w:lang w:val="es-ES" w:eastAsia="es-ES"/>
        </w:rPr>
        <w:t>Universidad de Castilla-La Mancha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0871D6E3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</w:t>
      </w:r>
      <w:r w:rsidR="00386BD1">
        <w:rPr>
          <w:rFonts w:cs="Arial"/>
          <w:sz w:val="18"/>
          <w:szCs w:val="18"/>
          <w:lang w:val="es-ES" w:eastAsia="es-ES"/>
        </w:rPr>
        <w:t>se atiene</w:t>
      </w:r>
      <w:r w:rsidRPr="00851AEB">
        <w:rPr>
          <w:rFonts w:cs="Arial"/>
          <w:sz w:val="18"/>
          <w:szCs w:val="18"/>
          <w:lang w:val="es-ES" w:eastAsia="es-ES"/>
        </w:rPr>
        <w:t xml:space="preserve"> estrictamente a lo dispuesto en la convocatoria de </w:t>
      </w:r>
      <w:proofErr w:type="gramStart"/>
      <w:r w:rsidRPr="00851AEB">
        <w:rPr>
          <w:rFonts w:cs="Arial"/>
          <w:sz w:val="18"/>
          <w:szCs w:val="18"/>
          <w:lang w:val="es-ES" w:eastAsia="es-ES"/>
        </w:rPr>
        <w:t>la misma</w:t>
      </w:r>
      <w:proofErr w:type="gramEnd"/>
      <w:r w:rsidRPr="00851AEB">
        <w:rPr>
          <w:rFonts w:cs="Arial"/>
          <w:sz w:val="18"/>
          <w:szCs w:val="18"/>
          <w:lang w:val="es-ES" w:eastAsia="es-ES"/>
        </w:rPr>
        <w:t>, reconociendo expresamente que la concesión de la beca no generará ningún tipo de relación laboral con la Universidad de Castilla-La Mancha, y comprometiéndo</w:t>
      </w:r>
      <w:r w:rsidR="00C4737A">
        <w:rPr>
          <w:rFonts w:cs="Arial"/>
          <w:sz w:val="18"/>
          <w:szCs w:val="18"/>
          <w:lang w:val="es-ES" w:eastAsia="es-ES"/>
        </w:rPr>
        <w:t>s</w:t>
      </w:r>
      <w:r w:rsidRPr="00851AEB">
        <w:rPr>
          <w:rFonts w:cs="Arial"/>
          <w:sz w:val="18"/>
          <w:szCs w:val="18"/>
          <w:lang w:val="es-ES" w:eastAsia="es-ES"/>
        </w:rPr>
        <w:t>e, en el caso de ser</w:t>
      </w:r>
      <w:r w:rsidR="00C4737A">
        <w:rPr>
          <w:rFonts w:cs="Arial"/>
          <w:sz w:val="18"/>
          <w:szCs w:val="18"/>
          <w:lang w:val="es-ES" w:eastAsia="es-ES"/>
        </w:rPr>
        <w:t>l</w:t>
      </w:r>
      <w:r w:rsidRPr="00851AEB">
        <w:rPr>
          <w:rFonts w:cs="Arial"/>
          <w:sz w:val="18"/>
          <w:szCs w:val="18"/>
          <w:lang w:val="es-ES" w:eastAsia="es-ES"/>
        </w:rPr>
        <w:t>e concedida, a suscribir la oportuna declaración al respecto.</w:t>
      </w:r>
    </w:p>
    <w:p w14:paraId="1509150F" w14:textId="77777777" w:rsidR="005E4052" w:rsidRPr="00851AEB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8"/>
          <w:szCs w:val="18"/>
          <w:lang w:val="es-ES" w:eastAsia="es-ES"/>
        </w:rPr>
      </w:pPr>
    </w:p>
    <w:p w14:paraId="08D580C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C0153C">
        <w:rPr>
          <w:rFonts w:cstheme="minorHAnsi"/>
          <w:sz w:val="14"/>
          <w:szCs w:val="14"/>
          <w:lang w:val="es-ES"/>
        </w:rPr>
        <w:t>nº</w:t>
      </w:r>
      <w:proofErr w:type="spellEnd"/>
      <w:r w:rsidRPr="00C0153C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C0153C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C0153C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01BB10BE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C0153C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C0153C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0" w:name="_Hlk66702182"/>
      <w:r w:rsidRPr="00C0153C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3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C0153C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0"/>
    </w:p>
    <w:p w14:paraId="007DFB74" w14:textId="77777777" w:rsidR="00847563" w:rsidRPr="00C0153C" w:rsidRDefault="00847563" w:rsidP="00847563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C0153C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C0153C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C0153C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4A0A2946" w14:textId="77777777" w:rsidR="006D0520" w:rsidRPr="006D0520" w:rsidRDefault="006D0520" w:rsidP="005E4052">
      <w:pPr>
        <w:pStyle w:val="Ttulo1"/>
        <w:spacing w:before="98"/>
        <w:jc w:val="both"/>
        <w:rPr>
          <w:rFonts w:asciiTheme="minorHAnsi" w:hAnsiTheme="minorHAnsi"/>
          <w:sz w:val="12"/>
          <w:szCs w:val="12"/>
          <w:lang w:val="es-ES"/>
        </w:rPr>
      </w:pPr>
    </w:p>
    <w:p w14:paraId="10DDECCA" w14:textId="41072458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proofErr w:type="spellStart"/>
      <w:r w:rsidRPr="00851AEB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597DD24C" w:rsidR="005E4052" w:rsidRPr="00851AEB" w:rsidRDefault="005E4052" w:rsidP="00BA28AC">
      <w:pPr>
        <w:spacing w:before="12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</w:t>
      </w:r>
      <w:r w:rsidR="00BC6CC7">
        <w:rPr>
          <w:spacing w:val="-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</w:t>
      </w:r>
      <w:r w:rsidR="00BC6CC7">
        <w:rPr>
          <w:spacing w:val="-1"/>
          <w:sz w:val="18"/>
          <w:szCs w:val="18"/>
          <w:lang w:val="es-ES"/>
        </w:rPr>
        <w:t>a</w:t>
      </w:r>
      <w:r w:rsidRPr="00851AEB">
        <w:rPr>
          <w:spacing w:val="-1"/>
          <w:sz w:val="18"/>
          <w:szCs w:val="18"/>
          <w:lang w:val="es-ES"/>
        </w:rPr>
        <w:t xml:space="preserve"> </w:t>
      </w:r>
      <w:r w:rsidR="00BC6CC7">
        <w:rPr>
          <w:spacing w:val="-1"/>
          <w:sz w:val="18"/>
          <w:szCs w:val="18"/>
          <w:lang w:val="es-ES"/>
        </w:rPr>
        <w:t>persona s</w:t>
      </w:r>
      <w:r w:rsidRPr="00851AEB">
        <w:rPr>
          <w:spacing w:val="-1"/>
          <w:sz w:val="18"/>
          <w:szCs w:val="18"/>
          <w:lang w:val="es-ES"/>
        </w:rPr>
        <w:t>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690351EC" w14:textId="77777777" w:rsidR="005E4052" w:rsidRPr="00851AEB" w:rsidRDefault="005E4052" w:rsidP="005E4052">
      <w:pPr>
        <w:spacing w:before="11"/>
        <w:rPr>
          <w:rFonts w:eastAsia="Calibri" w:cs="Calibri"/>
          <w:sz w:val="18"/>
          <w:szCs w:val="18"/>
          <w:lang w:val="es-ES"/>
        </w:rPr>
      </w:pP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Curriculum</w:t>
      </w:r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18458F43" w14:textId="0182D077" w:rsidR="005D2D9F" w:rsidRDefault="005D2D9F" w:rsidP="00BA28AC">
      <w:pPr>
        <w:spacing w:before="120" w:after="120"/>
        <w:ind w:right="85"/>
        <w:jc w:val="center"/>
        <w:rPr>
          <w:lang w:val="es-ES"/>
        </w:rPr>
      </w:pPr>
      <w:r w:rsidRPr="005D2D9F">
        <w:rPr>
          <w:lang w:val="es-ES"/>
        </w:rPr>
        <w:t xml:space="preserve">Sr. Vicerrector de </w:t>
      </w:r>
      <w:r>
        <w:rPr>
          <w:lang w:val="es-ES"/>
        </w:rPr>
        <w:t>Estudios, Calidad y Acreditación</w:t>
      </w:r>
      <w:r w:rsidRPr="005D2D9F">
        <w:rPr>
          <w:lang w:val="es-ES"/>
        </w:rPr>
        <w:t xml:space="preserve"> de la Universidad de Castilla-La Mancha</w:t>
      </w:r>
    </w:p>
    <w:p w14:paraId="76E020AF" w14:textId="3288654D" w:rsidR="00E42414" w:rsidRDefault="00F3676A" w:rsidP="00BA28AC">
      <w:pPr>
        <w:ind w:left="720" w:right="85"/>
        <w:rPr>
          <w:b/>
          <w:bCs/>
          <w:sz w:val="20"/>
          <w:szCs w:val="20"/>
          <w:lang w:val="es-ES"/>
        </w:rPr>
      </w:pPr>
      <w:r w:rsidRPr="007B281C">
        <w:rPr>
          <w:sz w:val="28"/>
          <w:szCs w:val="28"/>
          <w:lang w:val="es-ES"/>
        </w:rPr>
        <w:t xml:space="preserve">Código de Registro: </w:t>
      </w:r>
      <w:r w:rsidR="007D7E63" w:rsidRPr="00000B0E">
        <w:rPr>
          <w:b/>
          <w:bCs/>
          <w:sz w:val="32"/>
          <w:szCs w:val="32"/>
          <w:lang w:val="es-ES"/>
        </w:rPr>
        <w:t>U</w:t>
      </w:r>
      <w:r w:rsidR="008E4F67" w:rsidRPr="00000B0E">
        <w:rPr>
          <w:b/>
          <w:bCs/>
          <w:sz w:val="32"/>
          <w:szCs w:val="32"/>
          <w:lang w:val="es-ES"/>
        </w:rPr>
        <w:t>03400172</w:t>
      </w:r>
    </w:p>
    <w:p w14:paraId="7D5CDD40" w14:textId="163BDFCD" w:rsidR="00A91218" w:rsidRPr="00CA1619" w:rsidRDefault="00A91218" w:rsidP="008A10A0">
      <w:pPr>
        <w:rPr>
          <w:lang w:val="es-ES"/>
        </w:rPr>
      </w:pPr>
    </w:p>
    <w:p w14:paraId="498F34F9" w14:textId="318F6CA8" w:rsidR="00A91218" w:rsidRPr="00D81B1E" w:rsidRDefault="00A91218" w:rsidP="00A91218">
      <w:pPr>
        <w:rPr>
          <w:sz w:val="20"/>
          <w:szCs w:val="20"/>
          <w:lang w:val="es-ES"/>
        </w:rPr>
      </w:pPr>
    </w:p>
    <w:sectPr w:rsidR="00A91218" w:rsidRPr="00D81B1E" w:rsidSect="005B5B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50"/>
      <w:pgMar w:top="1560" w:right="1300" w:bottom="1276" w:left="1300" w:header="17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B6FE" w14:textId="77777777" w:rsidR="00377E36" w:rsidRDefault="00377E36">
      <w:r>
        <w:separator/>
      </w:r>
    </w:p>
  </w:endnote>
  <w:endnote w:type="continuationSeparator" w:id="0">
    <w:p w14:paraId="3A44801A" w14:textId="77777777" w:rsidR="00377E36" w:rsidRDefault="00377E36">
      <w:r>
        <w:continuationSeparator/>
      </w:r>
    </w:p>
  </w:endnote>
  <w:endnote w:type="continuationNotice" w:id="1">
    <w:p w14:paraId="3E84E88E" w14:textId="77777777" w:rsidR="00377E36" w:rsidRDefault="00377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199D" w14:textId="77777777" w:rsidR="00994933" w:rsidRDefault="009949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5CC0" w14:textId="77777777" w:rsidR="00B42502" w:rsidRPr="006D0520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18"/>
        <w:szCs w:val="18"/>
      </w:rPr>
    </w:pPr>
    <w:r w:rsidRPr="006D0520">
      <w:rPr>
        <w:rFonts w:ascii="Arial Bold" w:hAnsi="Arial Bold" w:cs="Arial Bold"/>
        <w:bCs/>
        <w:color w:val="AF1E2D"/>
        <w:sz w:val="18"/>
        <w:szCs w:val="18"/>
      </w:rPr>
      <w:t>Universidad de Castilla</w:t>
    </w:r>
    <w:r w:rsidRPr="006D0520">
      <w:rPr>
        <w:rFonts w:ascii="Arial Bold" w:hAnsi="Arial Bold" w:cs="Arial Bold"/>
        <w:color w:val="AF1E2D"/>
        <w:w w:val="77"/>
        <w:position w:val="-2"/>
        <w:sz w:val="18"/>
        <w:szCs w:val="18"/>
      </w:rPr>
      <w:t>~</w:t>
    </w:r>
    <w:r w:rsidRPr="006D0520">
      <w:rPr>
        <w:rFonts w:ascii="Arial Bold" w:hAnsi="Arial Bold" w:cs="Arial Bold"/>
        <w:bCs/>
        <w:color w:val="AF1E2D"/>
        <w:sz w:val="18"/>
        <w:szCs w:val="18"/>
      </w:rPr>
      <w:t>La Mancha</w:t>
    </w:r>
  </w:p>
  <w:p w14:paraId="14A90440" w14:textId="3BDC55BD" w:rsidR="00B42502" w:rsidRPr="006D0520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4"/>
        <w:szCs w:val="14"/>
      </w:rPr>
    </w:pPr>
    <w:r w:rsidRPr="006D0520">
      <w:rPr>
        <w:rFonts w:ascii="Arial" w:hAnsi="Arial" w:cs="Arial"/>
        <w:sz w:val="14"/>
        <w:szCs w:val="14"/>
      </w:rPr>
      <w:t xml:space="preserve">Rectorado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C/ Altagracia, 50 </w:t>
    </w:r>
    <w:r w:rsidRPr="006D0520">
      <w:rPr>
        <w:rFonts w:ascii="Arial" w:hAnsi="Arial" w:cs="Arial"/>
        <w:position w:val="2"/>
        <w:sz w:val="14"/>
        <w:szCs w:val="14"/>
      </w:rPr>
      <w:t>|</w:t>
    </w:r>
    <w:r w:rsidRPr="006D0520">
      <w:rPr>
        <w:rFonts w:ascii="Arial" w:hAnsi="Arial" w:cs="Arial"/>
        <w:sz w:val="14"/>
        <w:szCs w:val="14"/>
      </w:rPr>
      <w:t xml:space="preserve"> 13071 Ciudad Real</w:t>
    </w:r>
    <w:r w:rsidRPr="006D0520">
      <w:rPr>
        <w:rFonts w:ascii="Arial" w:hAnsi="Arial" w:cs="Arial"/>
        <w:sz w:val="14"/>
        <w:szCs w:val="14"/>
      </w:rPr>
      <w:tab/>
    </w:r>
  </w:p>
  <w:p w14:paraId="3314BE34" w14:textId="462A0BA0" w:rsidR="00B42502" w:rsidRPr="00DC6AF8" w:rsidRDefault="00B42502" w:rsidP="00EA1AE6">
    <w:pPr>
      <w:pStyle w:val="Piedepgina"/>
      <w:ind w:left="1843"/>
      <w:rPr>
        <w:sz w:val="20"/>
        <w:szCs w:val="20"/>
        <w:lang w:val="de-DE"/>
      </w:rPr>
    </w:pPr>
    <w:r w:rsidRPr="00DC6AF8">
      <w:rPr>
        <w:rFonts w:ascii="Arial" w:hAnsi="Arial" w:cs="Arial"/>
        <w:position w:val="2"/>
        <w:sz w:val="14"/>
        <w:szCs w:val="14"/>
        <w:lang w:val="de-DE"/>
      </w:rPr>
      <w:t xml:space="preserve">e-mail: Calidad.Docencia@uclm.es | </w:t>
    </w:r>
    <w:r w:rsidRPr="00DC6AF8">
      <w:rPr>
        <w:rFonts w:ascii="Arial" w:hAnsi="Arial" w:cs="Arial"/>
        <w:sz w:val="14"/>
        <w:szCs w:val="14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4DE" w14:textId="77777777" w:rsidR="00994933" w:rsidRDefault="00994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6605A" w14:textId="77777777" w:rsidR="00377E36" w:rsidRDefault="00377E36">
      <w:r>
        <w:separator/>
      </w:r>
    </w:p>
  </w:footnote>
  <w:footnote w:type="continuationSeparator" w:id="0">
    <w:p w14:paraId="1B664C65" w14:textId="77777777" w:rsidR="00377E36" w:rsidRDefault="00377E36">
      <w:r>
        <w:continuationSeparator/>
      </w:r>
    </w:p>
  </w:footnote>
  <w:footnote w:type="continuationNotice" w:id="1">
    <w:p w14:paraId="55A0936D" w14:textId="77777777" w:rsidR="00377E36" w:rsidRDefault="00377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643A" w14:textId="77777777" w:rsidR="00994933" w:rsidRDefault="009949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29EE93C7" w:rsidR="00B42502" w:rsidRPr="004E7E9C" w:rsidRDefault="00D24123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40A808F1" wp14:editId="096BE29E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" name="Imagen 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8D6CE3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2548" w14:textId="77777777" w:rsidR="00994933" w:rsidRDefault="00994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374164FF"/>
    <w:multiLevelType w:val="hybridMultilevel"/>
    <w:tmpl w:val="C720D064"/>
    <w:lvl w:ilvl="0" w:tplc="FFFFFFFF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8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2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3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5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8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59472727">
    <w:abstractNumId w:val="3"/>
  </w:num>
  <w:num w:numId="2" w16cid:durableId="260263604">
    <w:abstractNumId w:val="11"/>
  </w:num>
  <w:num w:numId="3" w16cid:durableId="1583175571">
    <w:abstractNumId w:val="22"/>
  </w:num>
  <w:num w:numId="4" w16cid:durableId="1312097492">
    <w:abstractNumId w:val="27"/>
  </w:num>
  <w:num w:numId="5" w16cid:durableId="209732991">
    <w:abstractNumId w:val="13"/>
  </w:num>
  <w:num w:numId="6" w16cid:durableId="279188299">
    <w:abstractNumId w:val="5"/>
  </w:num>
  <w:num w:numId="7" w16cid:durableId="1767729518">
    <w:abstractNumId w:val="21"/>
  </w:num>
  <w:num w:numId="8" w16cid:durableId="1109349066">
    <w:abstractNumId w:val="24"/>
  </w:num>
  <w:num w:numId="9" w16cid:durableId="1134300138">
    <w:abstractNumId w:val="17"/>
  </w:num>
  <w:num w:numId="10" w16cid:durableId="1137720592">
    <w:abstractNumId w:val="0"/>
  </w:num>
  <w:num w:numId="11" w16cid:durableId="1583224980">
    <w:abstractNumId w:val="12"/>
  </w:num>
  <w:num w:numId="12" w16cid:durableId="1363555572">
    <w:abstractNumId w:val="9"/>
  </w:num>
  <w:num w:numId="13" w16cid:durableId="704868515">
    <w:abstractNumId w:val="6"/>
  </w:num>
  <w:num w:numId="14" w16cid:durableId="477763740">
    <w:abstractNumId w:val="16"/>
  </w:num>
  <w:num w:numId="15" w16cid:durableId="1887595449">
    <w:abstractNumId w:val="25"/>
  </w:num>
  <w:num w:numId="16" w16cid:durableId="1189294530">
    <w:abstractNumId w:val="1"/>
  </w:num>
  <w:num w:numId="17" w16cid:durableId="636761045">
    <w:abstractNumId w:val="19"/>
  </w:num>
  <w:num w:numId="18" w16cid:durableId="1247421240">
    <w:abstractNumId w:val="7"/>
  </w:num>
  <w:num w:numId="19" w16cid:durableId="2140489837">
    <w:abstractNumId w:val="20"/>
  </w:num>
  <w:num w:numId="20" w16cid:durableId="1529640436">
    <w:abstractNumId w:val="8"/>
  </w:num>
  <w:num w:numId="21" w16cid:durableId="1541045493">
    <w:abstractNumId w:val="2"/>
  </w:num>
  <w:num w:numId="22" w16cid:durableId="352536508">
    <w:abstractNumId w:val="15"/>
  </w:num>
  <w:num w:numId="23" w16cid:durableId="525607141">
    <w:abstractNumId w:val="10"/>
  </w:num>
  <w:num w:numId="24" w16cid:durableId="63795075">
    <w:abstractNumId w:val="23"/>
  </w:num>
  <w:num w:numId="25" w16cid:durableId="713389319">
    <w:abstractNumId w:val="4"/>
  </w:num>
  <w:num w:numId="26" w16cid:durableId="164327342">
    <w:abstractNumId w:val="26"/>
  </w:num>
  <w:num w:numId="27" w16cid:durableId="1524978197">
    <w:abstractNumId w:val="28"/>
  </w:num>
  <w:num w:numId="28" w16cid:durableId="1451825316">
    <w:abstractNumId w:val="18"/>
  </w:num>
  <w:num w:numId="29" w16cid:durableId="1177354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0B0E"/>
    <w:rsid w:val="000025C4"/>
    <w:rsid w:val="00002FD4"/>
    <w:rsid w:val="0000505A"/>
    <w:rsid w:val="000055EF"/>
    <w:rsid w:val="000100F5"/>
    <w:rsid w:val="00011966"/>
    <w:rsid w:val="00014187"/>
    <w:rsid w:val="00014823"/>
    <w:rsid w:val="00014913"/>
    <w:rsid w:val="0002648D"/>
    <w:rsid w:val="00035760"/>
    <w:rsid w:val="0003754E"/>
    <w:rsid w:val="00050BBE"/>
    <w:rsid w:val="00054006"/>
    <w:rsid w:val="000570FB"/>
    <w:rsid w:val="0005785D"/>
    <w:rsid w:val="0006440A"/>
    <w:rsid w:val="00072407"/>
    <w:rsid w:val="00072E0B"/>
    <w:rsid w:val="00075EB5"/>
    <w:rsid w:val="00080368"/>
    <w:rsid w:val="00085069"/>
    <w:rsid w:val="00085D81"/>
    <w:rsid w:val="000925CC"/>
    <w:rsid w:val="000949DB"/>
    <w:rsid w:val="000B193D"/>
    <w:rsid w:val="000B1E74"/>
    <w:rsid w:val="000B510C"/>
    <w:rsid w:val="000C05ED"/>
    <w:rsid w:val="000C2569"/>
    <w:rsid w:val="000C46C2"/>
    <w:rsid w:val="000C4E60"/>
    <w:rsid w:val="000C57C0"/>
    <w:rsid w:val="000C5D68"/>
    <w:rsid w:val="000C5FB8"/>
    <w:rsid w:val="000D08CE"/>
    <w:rsid w:val="000D1A04"/>
    <w:rsid w:val="000F02A3"/>
    <w:rsid w:val="000F0FE0"/>
    <w:rsid w:val="00103891"/>
    <w:rsid w:val="001069AE"/>
    <w:rsid w:val="001073AC"/>
    <w:rsid w:val="001103D1"/>
    <w:rsid w:val="00114688"/>
    <w:rsid w:val="001147AE"/>
    <w:rsid w:val="00117606"/>
    <w:rsid w:val="00120E8F"/>
    <w:rsid w:val="00125DE4"/>
    <w:rsid w:val="0013116B"/>
    <w:rsid w:val="001336C3"/>
    <w:rsid w:val="001631ED"/>
    <w:rsid w:val="001658D2"/>
    <w:rsid w:val="00167A60"/>
    <w:rsid w:val="00167AC3"/>
    <w:rsid w:val="001743AD"/>
    <w:rsid w:val="001764AD"/>
    <w:rsid w:val="001808AD"/>
    <w:rsid w:val="00184259"/>
    <w:rsid w:val="001879BD"/>
    <w:rsid w:val="0019406E"/>
    <w:rsid w:val="001949D9"/>
    <w:rsid w:val="001A397F"/>
    <w:rsid w:val="001B1CDE"/>
    <w:rsid w:val="001B3ACE"/>
    <w:rsid w:val="001B3C55"/>
    <w:rsid w:val="001B42E9"/>
    <w:rsid w:val="001B5292"/>
    <w:rsid w:val="001B62C4"/>
    <w:rsid w:val="001C1EE7"/>
    <w:rsid w:val="001C4283"/>
    <w:rsid w:val="001D418E"/>
    <w:rsid w:val="001D70CE"/>
    <w:rsid w:val="001E3F03"/>
    <w:rsid w:val="00206184"/>
    <w:rsid w:val="002237B2"/>
    <w:rsid w:val="0022749C"/>
    <w:rsid w:val="00230EE1"/>
    <w:rsid w:val="002377A1"/>
    <w:rsid w:val="00240068"/>
    <w:rsid w:val="00240C09"/>
    <w:rsid w:val="002428D0"/>
    <w:rsid w:val="002540CF"/>
    <w:rsid w:val="002571F7"/>
    <w:rsid w:val="00260586"/>
    <w:rsid w:val="0027102D"/>
    <w:rsid w:val="002745E2"/>
    <w:rsid w:val="002776F0"/>
    <w:rsid w:val="002817CB"/>
    <w:rsid w:val="00287052"/>
    <w:rsid w:val="00291B1B"/>
    <w:rsid w:val="00297733"/>
    <w:rsid w:val="002A060A"/>
    <w:rsid w:val="002A2907"/>
    <w:rsid w:val="002A40A6"/>
    <w:rsid w:val="002A4CB5"/>
    <w:rsid w:val="002A4FFA"/>
    <w:rsid w:val="002C66BF"/>
    <w:rsid w:val="002C7124"/>
    <w:rsid w:val="002C7606"/>
    <w:rsid w:val="002D2B5A"/>
    <w:rsid w:val="002D6A4C"/>
    <w:rsid w:val="002E17E6"/>
    <w:rsid w:val="002E370B"/>
    <w:rsid w:val="002F440D"/>
    <w:rsid w:val="00304F90"/>
    <w:rsid w:val="00305A44"/>
    <w:rsid w:val="00305DB8"/>
    <w:rsid w:val="00313AE4"/>
    <w:rsid w:val="00321803"/>
    <w:rsid w:val="003276BB"/>
    <w:rsid w:val="00327CF2"/>
    <w:rsid w:val="0033247D"/>
    <w:rsid w:val="00334555"/>
    <w:rsid w:val="00335172"/>
    <w:rsid w:val="00342D4A"/>
    <w:rsid w:val="0034357A"/>
    <w:rsid w:val="00344546"/>
    <w:rsid w:val="0035005C"/>
    <w:rsid w:val="0035135C"/>
    <w:rsid w:val="00361DCF"/>
    <w:rsid w:val="00365790"/>
    <w:rsid w:val="003669FC"/>
    <w:rsid w:val="003718F4"/>
    <w:rsid w:val="00375356"/>
    <w:rsid w:val="00377E36"/>
    <w:rsid w:val="00377FF2"/>
    <w:rsid w:val="00381126"/>
    <w:rsid w:val="003830E1"/>
    <w:rsid w:val="00384E30"/>
    <w:rsid w:val="00385883"/>
    <w:rsid w:val="00386BD1"/>
    <w:rsid w:val="00392B9E"/>
    <w:rsid w:val="003934DA"/>
    <w:rsid w:val="0039397E"/>
    <w:rsid w:val="00393E4F"/>
    <w:rsid w:val="00396C9A"/>
    <w:rsid w:val="003A4300"/>
    <w:rsid w:val="003A531D"/>
    <w:rsid w:val="003A5C18"/>
    <w:rsid w:val="003B0089"/>
    <w:rsid w:val="003D40B6"/>
    <w:rsid w:val="003D4F84"/>
    <w:rsid w:val="003D6E16"/>
    <w:rsid w:val="003D798C"/>
    <w:rsid w:val="003E55BB"/>
    <w:rsid w:val="004007A1"/>
    <w:rsid w:val="0040214D"/>
    <w:rsid w:val="00405F99"/>
    <w:rsid w:val="00405FFE"/>
    <w:rsid w:val="004201E3"/>
    <w:rsid w:val="004230C8"/>
    <w:rsid w:val="004325D1"/>
    <w:rsid w:val="004545DC"/>
    <w:rsid w:val="00457580"/>
    <w:rsid w:val="004701D4"/>
    <w:rsid w:val="004703ED"/>
    <w:rsid w:val="00474A01"/>
    <w:rsid w:val="0048064D"/>
    <w:rsid w:val="0049586F"/>
    <w:rsid w:val="004960AA"/>
    <w:rsid w:val="00496148"/>
    <w:rsid w:val="004A20E3"/>
    <w:rsid w:val="004B1203"/>
    <w:rsid w:val="004B156E"/>
    <w:rsid w:val="004C201A"/>
    <w:rsid w:val="004C59F6"/>
    <w:rsid w:val="004C7BCD"/>
    <w:rsid w:val="004D01AF"/>
    <w:rsid w:val="004D6217"/>
    <w:rsid w:val="004D6DAB"/>
    <w:rsid w:val="004D70FF"/>
    <w:rsid w:val="004E5877"/>
    <w:rsid w:val="004E593F"/>
    <w:rsid w:val="004F060E"/>
    <w:rsid w:val="004F440E"/>
    <w:rsid w:val="004F750D"/>
    <w:rsid w:val="00500E56"/>
    <w:rsid w:val="00502327"/>
    <w:rsid w:val="00502FBE"/>
    <w:rsid w:val="00504E3E"/>
    <w:rsid w:val="00510729"/>
    <w:rsid w:val="005202E4"/>
    <w:rsid w:val="00520700"/>
    <w:rsid w:val="005261E9"/>
    <w:rsid w:val="005270BE"/>
    <w:rsid w:val="0053315E"/>
    <w:rsid w:val="00537FA2"/>
    <w:rsid w:val="0054067E"/>
    <w:rsid w:val="00542034"/>
    <w:rsid w:val="00547311"/>
    <w:rsid w:val="00547FE1"/>
    <w:rsid w:val="005508BF"/>
    <w:rsid w:val="00552882"/>
    <w:rsid w:val="00557182"/>
    <w:rsid w:val="005770F3"/>
    <w:rsid w:val="00583FDC"/>
    <w:rsid w:val="00584ED2"/>
    <w:rsid w:val="0058651E"/>
    <w:rsid w:val="0059357F"/>
    <w:rsid w:val="00594C35"/>
    <w:rsid w:val="005A060C"/>
    <w:rsid w:val="005B07F9"/>
    <w:rsid w:val="005B1586"/>
    <w:rsid w:val="005B5B9D"/>
    <w:rsid w:val="005C0AB4"/>
    <w:rsid w:val="005C47BF"/>
    <w:rsid w:val="005C4A27"/>
    <w:rsid w:val="005D1811"/>
    <w:rsid w:val="005D2A57"/>
    <w:rsid w:val="005D2D9F"/>
    <w:rsid w:val="005D732F"/>
    <w:rsid w:val="005D79F5"/>
    <w:rsid w:val="005E4052"/>
    <w:rsid w:val="005E7CAF"/>
    <w:rsid w:val="005F0760"/>
    <w:rsid w:val="005F283B"/>
    <w:rsid w:val="005F5AD8"/>
    <w:rsid w:val="0060357D"/>
    <w:rsid w:val="00604369"/>
    <w:rsid w:val="006057FD"/>
    <w:rsid w:val="00614A9C"/>
    <w:rsid w:val="00617AC0"/>
    <w:rsid w:val="00637988"/>
    <w:rsid w:val="0064432F"/>
    <w:rsid w:val="0065587C"/>
    <w:rsid w:val="006558B1"/>
    <w:rsid w:val="00655D21"/>
    <w:rsid w:val="006604F1"/>
    <w:rsid w:val="00665448"/>
    <w:rsid w:val="00666798"/>
    <w:rsid w:val="00671094"/>
    <w:rsid w:val="006808CB"/>
    <w:rsid w:val="006871D0"/>
    <w:rsid w:val="0069503B"/>
    <w:rsid w:val="00697E23"/>
    <w:rsid w:val="00697F3C"/>
    <w:rsid w:val="006A3DA9"/>
    <w:rsid w:val="006A3F34"/>
    <w:rsid w:val="006A75D3"/>
    <w:rsid w:val="006B4241"/>
    <w:rsid w:val="006C30FD"/>
    <w:rsid w:val="006C4F64"/>
    <w:rsid w:val="006D0520"/>
    <w:rsid w:val="006D0968"/>
    <w:rsid w:val="006E1612"/>
    <w:rsid w:val="006E195D"/>
    <w:rsid w:val="006E2B86"/>
    <w:rsid w:val="006E6B61"/>
    <w:rsid w:val="006F458C"/>
    <w:rsid w:val="006F59B7"/>
    <w:rsid w:val="007016B7"/>
    <w:rsid w:val="00701CFC"/>
    <w:rsid w:val="007033AA"/>
    <w:rsid w:val="00712A81"/>
    <w:rsid w:val="00716318"/>
    <w:rsid w:val="007229D0"/>
    <w:rsid w:val="007234AD"/>
    <w:rsid w:val="00724AA3"/>
    <w:rsid w:val="0073112C"/>
    <w:rsid w:val="00735E38"/>
    <w:rsid w:val="00736403"/>
    <w:rsid w:val="007512DD"/>
    <w:rsid w:val="00753AF0"/>
    <w:rsid w:val="00761809"/>
    <w:rsid w:val="007630EC"/>
    <w:rsid w:val="007647B7"/>
    <w:rsid w:val="00764AEB"/>
    <w:rsid w:val="0076688B"/>
    <w:rsid w:val="007752AE"/>
    <w:rsid w:val="007805DB"/>
    <w:rsid w:val="00782AA9"/>
    <w:rsid w:val="00784EAE"/>
    <w:rsid w:val="00785D29"/>
    <w:rsid w:val="007A592D"/>
    <w:rsid w:val="007A5B8B"/>
    <w:rsid w:val="007B281C"/>
    <w:rsid w:val="007B70D4"/>
    <w:rsid w:val="007B71A3"/>
    <w:rsid w:val="007B7E75"/>
    <w:rsid w:val="007C1A64"/>
    <w:rsid w:val="007C3F5D"/>
    <w:rsid w:val="007D17B8"/>
    <w:rsid w:val="007D22A9"/>
    <w:rsid w:val="007D7E63"/>
    <w:rsid w:val="007E44EE"/>
    <w:rsid w:val="007E61E7"/>
    <w:rsid w:val="007F29A4"/>
    <w:rsid w:val="007F2B6D"/>
    <w:rsid w:val="007F2BC3"/>
    <w:rsid w:val="007F3475"/>
    <w:rsid w:val="007F436F"/>
    <w:rsid w:val="007F4F54"/>
    <w:rsid w:val="007F6233"/>
    <w:rsid w:val="0080134D"/>
    <w:rsid w:val="00805007"/>
    <w:rsid w:val="00815972"/>
    <w:rsid w:val="008369B8"/>
    <w:rsid w:val="00843A2E"/>
    <w:rsid w:val="00847563"/>
    <w:rsid w:val="00851AEB"/>
    <w:rsid w:val="008538DB"/>
    <w:rsid w:val="00857B0A"/>
    <w:rsid w:val="00861B1B"/>
    <w:rsid w:val="008624B7"/>
    <w:rsid w:val="008628C0"/>
    <w:rsid w:val="00864DE7"/>
    <w:rsid w:val="008651E1"/>
    <w:rsid w:val="00870743"/>
    <w:rsid w:val="00876624"/>
    <w:rsid w:val="00877736"/>
    <w:rsid w:val="00877A0C"/>
    <w:rsid w:val="0088377A"/>
    <w:rsid w:val="00887413"/>
    <w:rsid w:val="008875C8"/>
    <w:rsid w:val="00893FFC"/>
    <w:rsid w:val="008A10A0"/>
    <w:rsid w:val="008A156B"/>
    <w:rsid w:val="008B092E"/>
    <w:rsid w:val="008B23AF"/>
    <w:rsid w:val="008C0477"/>
    <w:rsid w:val="008C060B"/>
    <w:rsid w:val="008C5073"/>
    <w:rsid w:val="008C5CC0"/>
    <w:rsid w:val="008C6594"/>
    <w:rsid w:val="008C6AEA"/>
    <w:rsid w:val="008D04CE"/>
    <w:rsid w:val="008D37FB"/>
    <w:rsid w:val="008D3DEF"/>
    <w:rsid w:val="008D56C6"/>
    <w:rsid w:val="008D6CE3"/>
    <w:rsid w:val="008E1562"/>
    <w:rsid w:val="008E21EB"/>
    <w:rsid w:val="008E4F67"/>
    <w:rsid w:val="008E7851"/>
    <w:rsid w:val="008F2CC0"/>
    <w:rsid w:val="008F7517"/>
    <w:rsid w:val="00900C86"/>
    <w:rsid w:val="0091095C"/>
    <w:rsid w:val="009111B9"/>
    <w:rsid w:val="00915696"/>
    <w:rsid w:val="00916B51"/>
    <w:rsid w:val="0093146C"/>
    <w:rsid w:val="0093732B"/>
    <w:rsid w:val="00947EF5"/>
    <w:rsid w:val="00951363"/>
    <w:rsid w:val="00952532"/>
    <w:rsid w:val="009544BE"/>
    <w:rsid w:val="00962B7D"/>
    <w:rsid w:val="0096793B"/>
    <w:rsid w:val="009713F9"/>
    <w:rsid w:val="009728B1"/>
    <w:rsid w:val="0097553C"/>
    <w:rsid w:val="009773FB"/>
    <w:rsid w:val="00994299"/>
    <w:rsid w:val="00994933"/>
    <w:rsid w:val="0099549C"/>
    <w:rsid w:val="00995CCB"/>
    <w:rsid w:val="00996396"/>
    <w:rsid w:val="009A5374"/>
    <w:rsid w:val="009A7565"/>
    <w:rsid w:val="009B0355"/>
    <w:rsid w:val="009B6887"/>
    <w:rsid w:val="009C0616"/>
    <w:rsid w:val="009C3060"/>
    <w:rsid w:val="009D4BAE"/>
    <w:rsid w:val="009D5E56"/>
    <w:rsid w:val="009D610F"/>
    <w:rsid w:val="009E2633"/>
    <w:rsid w:val="009E6D06"/>
    <w:rsid w:val="009E7120"/>
    <w:rsid w:val="009E761F"/>
    <w:rsid w:val="009F2FDF"/>
    <w:rsid w:val="009F3E6B"/>
    <w:rsid w:val="009F4F5A"/>
    <w:rsid w:val="00A01504"/>
    <w:rsid w:val="00A074D3"/>
    <w:rsid w:val="00A13619"/>
    <w:rsid w:val="00A163B4"/>
    <w:rsid w:val="00A16723"/>
    <w:rsid w:val="00A22D4A"/>
    <w:rsid w:val="00A24BE9"/>
    <w:rsid w:val="00A27276"/>
    <w:rsid w:val="00A336DE"/>
    <w:rsid w:val="00A4109C"/>
    <w:rsid w:val="00A4688F"/>
    <w:rsid w:val="00A47FDA"/>
    <w:rsid w:val="00A50549"/>
    <w:rsid w:val="00A51C0E"/>
    <w:rsid w:val="00A630E6"/>
    <w:rsid w:val="00A7067F"/>
    <w:rsid w:val="00A721B2"/>
    <w:rsid w:val="00A74440"/>
    <w:rsid w:val="00A81CAE"/>
    <w:rsid w:val="00A90454"/>
    <w:rsid w:val="00A91218"/>
    <w:rsid w:val="00A9389E"/>
    <w:rsid w:val="00A94E78"/>
    <w:rsid w:val="00A964DB"/>
    <w:rsid w:val="00A97E95"/>
    <w:rsid w:val="00AA0315"/>
    <w:rsid w:val="00AA26E3"/>
    <w:rsid w:val="00AB110F"/>
    <w:rsid w:val="00AB49A4"/>
    <w:rsid w:val="00AB4DAE"/>
    <w:rsid w:val="00AC054D"/>
    <w:rsid w:val="00AC0F56"/>
    <w:rsid w:val="00AC2464"/>
    <w:rsid w:val="00AC2EDD"/>
    <w:rsid w:val="00AE2184"/>
    <w:rsid w:val="00AE507F"/>
    <w:rsid w:val="00AE62E7"/>
    <w:rsid w:val="00AE784D"/>
    <w:rsid w:val="00AF29E6"/>
    <w:rsid w:val="00AF3303"/>
    <w:rsid w:val="00AF5D42"/>
    <w:rsid w:val="00B06DD4"/>
    <w:rsid w:val="00B16951"/>
    <w:rsid w:val="00B175E6"/>
    <w:rsid w:val="00B20473"/>
    <w:rsid w:val="00B23CB1"/>
    <w:rsid w:val="00B279BE"/>
    <w:rsid w:val="00B31970"/>
    <w:rsid w:val="00B32589"/>
    <w:rsid w:val="00B368B3"/>
    <w:rsid w:val="00B41193"/>
    <w:rsid w:val="00B421B1"/>
    <w:rsid w:val="00B42502"/>
    <w:rsid w:val="00B45316"/>
    <w:rsid w:val="00B47C71"/>
    <w:rsid w:val="00B536A9"/>
    <w:rsid w:val="00B60E5E"/>
    <w:rsid w:val="00B626B9"/>
    <w:rsid w:val="00B654BD"/>
    <w:rsid w:val="00B67996"/>
    <w:rsid w:val="00B82B43"/>
    <w:rsid w:val="00B83936"/>
    <w:rsid w:val="00B8495A"/>
    <w:rsid w:val="00B91DB5"/>
    <w:rsid w:val="00BA089A"/>
    <w:rsid w:val="00BA28AC"/>
    <w:rsid w:val="00BA2AC7"/>
    <w:rsid w:val="00BA50CD"/>
    <w:rsid w:val="00BA5C75"/>
    <w:rsid w:val="00BB2F56"/>
    <w:rsid w:val="00BB4E19"/>
    <w:rsid w:val="00BC0705"/>
    <w:rsid w:val="00BC53DA"/>
    <w:rsid w:val="00BC54D0"/>
    <w:rsid w:val="00BC6CC7"/>
    <w:rsid w:val="00BD0BCB"/>
    <w:rsid w:val="00BE215A"/>
    <w:rsid w:val="00BE255F"/>
    <w:rsid w:val="00BE74D2"/>
    <w:rsid w:val="00BF0BA7"/>
    <w:rsid w:val="00BF336E"/>
    <w:rsid w:val="00BF4552"/>
    <w:rsid w:val="00BF4800"/>
    <w:rsid w:val="00C0153C"/>
    <w:rsid w:val="00C06E08"/>
    <w:rsid w:val="00C07440"/>
    <w:rsid w:val="00C12433"/>
    <w:rsid w:val="00C13B2E"/>
    <w:rsid w:val="00C16225"/>
    <w:rsid w:val="00C249F4"/>
    <w:rsid w:val="00C25EF3"/>
    <w:rsid w:val="00C275F4"/>
    <w:rsid w:val="00C316A8"/>
    <w:rsid w:val="00C33132"/>
    <w:rsid w:val="00C33A75"/>
    <w:rsid w:val="00C34A0C"/>
    <w:rsid w:val="00C37B14"/>
    <w:rsid w:val="00C41BD5"/>
    <w:rsid w:val="00C42C79"/>
    <w:rsid w:val="00C433FC"/>
    <w:rsid w:val="00C4737A"/>
    <w:rsid w:val="00C56435"/>
    <w:rsid w:val="00C66654"/>
    <w:rsid w:val="00C72519"/>
    <w:rsid w:val="00C727C0"/>
    <w:rsid w:val="00C80CD8"/>
    <w:rsid w:val="00C81C52"/>
    <w:rsid w:val="00C95104"/>
    <w:rsid w:val="00C9582A"/>
    <w:rsid w:val="00C96E90"/>
    <w:rsid w:val="00CA1619"/>
    <w:rsid w:val="00CA731D"/>
    <w:rsid w:val="00CB10D4"/>
    <w:rsid w:val="00CB1B89"/>
    <w:rsid w:val="00CB1FAA"/>
    <w:rsid w:val="00CC0146"/>
    <w:rsid w:val="00CC0B02"/>
    <w:rsid w:val="00CC1405"/>
    <w:rsid w:val="00CC557A"/>
    <w:rsid w:val="00CC6CD9"/>
    <w:rsid w:val="00CC6DB4"/>
    <w:rsid w:val="00CD7D13"/>
    <w:rsid w:val="00CD7F80"/>
    <w:rsid w:val="00CE5DF6"/>
    <w:rsid w:val="00CE6CB3"/>
    <w:rsid w:val="00CF05DF"/>
    <w:rsid w:val="00CF474F"/>
    <w:rsid w:val="00CF754D"/>
    <w:rsid w:val="00D0027B"/>
    <w:rsid w:val="00D00398"/>
    <w:rsid w:val="00D01A11"/>
    <w:rsid w:val="00D12338"/>
    <w:rsid w:val="00D15FC2"/>
    <w:rsid w:val="00D16BD3"/>
    <w:rsid w:val="00D24123"/>
    <w:rsid w:val="00D2493B"/>
    <w:rsid w:val="00D249D3"/>
    <w:rsid w:val="00D24FF5"/>
    <w:rsid w:val="00D25B9F"/>
    <w:rsid w:val="00D269EA"/>
    <w:rsid w:val="00D339EC"/>
    <w:rsid w:val="00D41A92"/>
    <w:rsid w:val="00D46551"/>
    <w:rsid w:val="00D51605"/>
    <w:rsid w:val="00D54C5B"/>
    <w:rsid w:val="00D554F7"/>
    <w:rsid w:val="00D570D1"/>
    <w:rsid w:val="00D5747B"/>
    <w:rsid w:val="00D630B4"/>
    <w:rsid w:val="00D63D6B"/>
    <w:rsid w:val="00D6422B"/>
    <w:rsid w:val="00D661A7"/>
    <w:rsid w:val="00D73D49"/>
    <w:rsid w:val="00D75A73"/>
    <w:rsid w:val="00D81B1E"/>
    <w:rsid w:val="00D871A7"/>
    <w:rsid w:val="00D93562"/>
    <w:rsid w:val="00DA3C57"/>
    <w:rsid w:val="00DB016A"/>
    <w:rsid w:val="00DB0F30"/>
    <w:rsid w:val="00DB1D71"/>
    <w:rsid w:val="00DC4D23"/>
    <w:rsid w:val="00DC6AF8"/>
    <w:rsid w:val="00DC6FA5"/>
    <w:rsid w:val="00DD2C2F"/>
    <w:rsid w:val="00DD6BEE"/>
    <w:rsid w:val="00DD7EC5"/>
    <w:rsid w:val="00DE1DEC"/>
    <w:rsid w:val="00DE245A"/>
    <w:rsid w:val="00DE6AD7"/>
    <w:rsid w:val="00E005C8"/>
    <w:rsid w:val="00E016E7"/>
    <w:rsid w:val="00E046E6"/>
    <w:rsid w:val="00E23498"/>
    <w:rsid w:val="00E3164F"/>
    <w:rsid w:val="00E37823"/>
    <w:rsid w:val="00E42414"/>
    <w:rsid w:val="00E454D6"/>
    <w:rsid w:val="00E5050F"/>
    <w:rsid w:val="00E53D37"/>
    <w:rsid w:val="00E54A00"/>
    <w:rsid w:val="00E61AAC"/>
    <w:rsid w:val="00E65CE6"/>
    <w:rsid w:val="00E72534"/>
    <w:rsid w:val="00E7507F"/>
    <w:rsid w:val="00E77541"/>
    <w:rsid w:val="00E7774D"/>
    <w:rsid w:val="00E828C0"/>
    <w:rsid w:val="00E843AE"/>
    <w:rsid w:val="00E912D6"/>
    <w:rsid w:val="00E91DA0"/>
    <w:rsid w:val="00E928AF"/>
    <w:rsid w:val="00E96CA4"/>
    <w:rsid w:val="00E97597"/>
    <w:rsid w:val="00EA0D5E"/>
    <w:rsid w:val="00EA1AE6"/>
    <w:rsid w:val="00EA3F1F"/>
    <w:rsid w:val="00EC3164"/>
    <w:rsid w:val="00ED0DF9"/>
    <w:rsid w:val="00EE0562"/>
    <w:rsid w:val="00EE1BE8"/>
    <w:rsid w:val="00EE1F34"/>
    <w:rsid w:val="00EE77E5"/>
    <w:rsid w:val="00F039A0"/>
    <w:rsid w:val="00F05BC3"/>
    <w:rsid w:val="00F0704D"/>
    <w:rsid w:val="00F102AF"/>
    <w:rsid w:val="00F135A5"/>
    <w:rsid w:val="00F25848"/>
    <w:rsid w:val="00F314E3"/>
    <w:rsid w:val="00F33779"/>
    <w:rsid w:val="00F3676A"/>
    <w:rsid w:val="00F3760A"/>
    <w:rsid w:val="00F4335A"/>
    <w:rsid w:val="00F433D8"/>
    <w:rsid w:val="00F44CB3"/>
    <w:rsid w:val="00F44D7B"/>
    <w:rsid w:val="00F52883"/>
    <w:rsid w:val="00F63FD2"/>
    <w:rsid w:val="00F8246D"/>
    <w:rsid w:val="00F86841"/>
    <w:rsid w:val="00F90A07"/>
    <w:rsid w:val="00F91CE0"/>
    <w:rsid w:val="00FB161B"/>
    <w:rsid w:val="00FC5C87"/>
    <w:rsid w:val="00FD007B"/>
    <w:rsid w:val="00FD020A"/>
    <w:rsid w:val="00FD4603"/>
    <w:rsid w:val="00FD6D08"/>
    <w:rsid w:val="00FE2C4F"/>
    <w:rsid w:val="00FE3864"/>
    <w:rsid w:val="00FE6EEA"/>
    <w:rsid w:val="00FF12EB"/>
    <w:rsid w:val="00FF1B71"/>
    <w:rsid w:val="00FF4D7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C4795501-9236-4F93-9167-5A78D823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1B1E"/>
  </w:style>
  <w:style w:type="paragraph" w:styleId="Ttulo1">
    <w:name w:val="heading 1"/>
    <w:basedOn w:val="Normal"/>
    <w:link w:val="Ttulo1Car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47563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7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7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7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563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B9F"/>
    <w:rPr>
      <w:rFonts w:ascii="Calibri" w:eastAsia="Calibri" w:hAnsi="Calibr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D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D3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A91218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D3F8076F86744FAB845087E50E8134" ma:contentTypeVersion="21" ma:contentTypeDescription="Crear nuevo documento." ma:contentTypeScope="" ma:versionID="777b68cdb4b8aa12e7a3fe6b67b80129">
  <xsd:schema xmlns:xsd="http://www.w3.org/2001/XMLSchema" xmlns:xs="http://www.w3.org/2001/XMLSchema" xmlns:p="http://schemas.microsoft.com/office/2006/metadata/properties" xmlns:ns2="65db7106-8729-4ae8-b0be-7100ff0f5b7e" xmlns:ns3="8dcbe8e8-6157-462f-a323-250e6147e9e5" targetNamespace="http://schemas.microsoft.com/office/2006/metadata/properties" ma:root="true" ma:fieldsID="ab4225bb126edd179abf792684094441" ns2:_="" ns3:_="">
    <xsd:import namespace="65db7106-8729-4ae8-b0be-7100ff0f5b7e"/>
    <xsd:import namespace="8dcbe8e8-6157-462f-a323-250e6147e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7106-8729-4ae8-b0be-7100ff0f5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be8e8-6157-462f-a323-250e6147e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a47adf-d7e5-4628-a11e-5d5537a371f8}" ma:internalName="TaxCatchAll" ma:showField="CatchAllData" ma:web="8dcbe8e8-6157-462f-a323-250e6147e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be8e8-6157-462f-a323-250e6147e9e5" xsi:nil="true"/>
    <lcf76f155ced4ddcb4097134ff3c332f xmlns="65db7106-8729-4ae8-b0be-7100ff0f5b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67A0FC-DC14-4C49-847D-AD42BE7FCCB4}"/>
</file>

<file path=customXml/itemProps2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C1976-EE91-4A75-A54E-AC7655331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3ACF8-2F67-4333-AA99-906864D2960C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284</CharactersWithSpaces>
  <SharedDoc>false</SharedDoc>
  <HLinks>
    <vt:vector size="48" baseType="variant"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15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12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María del Carmen Fernández-Carrión Fernández-Carri</cp:lastModifiedBy>
  <cp:revision>2</cp:revision>
  <cp:lastPrinted>2021-10-29T17:24:00Z</cp:lastPrinted>
  <dcterms:created xsi:type="dcterms:W3CDTF">2025-09-09T07:52:00Z</dcterms:created>
  <dcterms:modified xsi:type="dcterms:W3CDTF">2025-09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0FD3F8076F86744FAB845087E50E8134</vt:lpwstr>
  </property>
  <property fmtid="{D5CDD505-2E9C-101B-9397-08002B2CF9AE}" pid="5" name="MediaServiceImageTags">
    <vt:lpwstr/>
  </property>
</Properties>
</file>